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3314A1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9C62C6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8.00€</w:t>
      </w:r>
    </w:p>
    <w:p w:rsidR="00B20089" w:rsidRDefault="006A69DA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</w:pPr>
      <w:r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 xml:space="preserve">MENÚ </w:t>
      </w:r>
      <w:r w:rsidR="00561945"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>VEGANO</w:t>
      </w:r>
    </w:p>
    <w:p w:rsidR="000D2D6F" w:rsidRPr="00B20089" w:rsidRDefault="002B146B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2</w:t>
      </w:r>
      <w:r w:rsidR="004568E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de mayo</w:t>
      </w:r>
      <w:r w:rsidR="00741D5C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</w:t>
      </w:r>
      <w:r w:rsidR="000D7312" w:rsidRPr="00B2008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de </w:t>
      </w:r>
      <w:r w:rsidR="0035737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2024</w:t>
      </w:r>
    </w:p>
    <w:p w:rsidR="00B7470A" w:rsidRPr="00CE5726" w:rsidRDefault="00B7470A" w:rsidP="00B7470A">
      <w:pPr>
        <w:spacing w:after="0" w:line="240" w:lineRule="auto"/>
        <w:rPr>
          <w:rFonts w:ascii="Comic Sans MS" w:hAnsi="Comic Sans MS" w:cs="Helvetica"/>
          <w:b/>
          <w:i/>
          <w:color w:val="141823"/>
          <w:sz w:val="32"/>
          <w:szCs w:val="32"/>
          <w:shd w:val="clear" w:color="auto" w:fill="FFFFFF"/>
        </w:rPr>
      </w:pPr>
    </w:p>
    <w:p w:rsidR="002B146B" w:rsidRPr="002B146B" w:rsidRDefault="002B146B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2B146B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JUDIÓN CON ESPINACAS</w:t>
      </w:r>
    </w:p>
    <w:p w:rsidR="002B146B" w:rsidRPr="002B146B" w:rsidRDefault="002B146B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4568E5" w:rsidRPr="002B146B" w:rsidRDefault="004568E5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2B146B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LENTEJAS ESTOFADAS</w:t>
      </w:r>
    </w:p>
    <w:p w:rsidR="002B146B" w:rsidRPr="002B146B" w:rsidRDefault="002B146B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2B146B" w:rsidRPr="002B146B" w:rsidRDefault="002B146B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2B146B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NO-POLLO ESCABECHADO</w:t>
      </w:r>
    </w:p>
    <w:p w:rsidR="002B146B" w:rsidRPr="002B146B" w:rsidRDefault="002B146B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2B146B" w:rsidRPr="002B146B" w:rsidRDefault="002B146B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2B146B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MACARRONES CON GUACAMOLE CASERO</w:t>
      </w:r>
    </w:p>
    <w:p w:rsidR="002B146B" w:rsidRPr="002B146B" w:rsidRDefault="002B146B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4568E5" w:rsidRPr="002B146B" w:rsidRDefault="004568E5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2B146B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PURÉ</w:t>
      </w:r>
    </w:p>
    <w:p w:rsidR="002B146B" w:rsidRPr="002B146B" w:rsidRDefault="002B146B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2B146B" w:rsidRPr="002B146B" w:rsidRDefault="002B146B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2B146B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MENESTRA DE VERDURAS</w:t>
      </w:r>
    </w:p>
    <w:p w:rsidR="002B146B" w:rsidRPr="002B146B" w:rsidRDefault="002B146B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4568E5" w:rsidRDefault="002B146B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2B146B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REPOLLO REHOGADO</w:t>
      </w:r>
      <w:bookmarkStart w:id="0" w:name="_GoBack"/>
      <w:bookmarkEnd w:id="0"/>
    </w:p>
    <w:sectPr w:rsidR="004568E5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1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19"/>
  </w:num>
  <w:num w:numId="5">
    <w:abstractNumId w:val="9"/>
  </w:num>
  <w:num w:numId="6">
    <w:abstractNumId w:val="22"/>
  </w:num>
  <w:num w:numId="7">
    <w:abstractNumId w:val="10"/>
  </w:num>
  <w:num w:numId="8">
    <w:abstractNumId w:val="5"/>
  </w:num>
  <w:num w:numId="9">
    <w:abstractNumId w:val="12"/>
  </w:num>
  <w:num w:numId="10">
    <w:abstractNumId w:val="7"/>
  </w:num>
  <w:num w:numId="11">
    <w:abstractNumId w:val="20"/>
  </w:num>
  <w:num w:numId="12">
    <w:abstractNumId w:val="1"/>
  </w:num>
  <w:num w:numId="13">
    <w:abstractNumId w:val="2"/>
  </w:num>
  <w:num w:numId="14">
    <w:abstractNumId w:val="8"/>
  </w:num>
  <w:num w:numId="15">
    <w:abstractNumId w:val="16"/>
  </w:num>
  <w:num w:numId="16">
    <w:abstractNumId w:val="6"/>
  </w:num>
  <w:num w:numId="17">
    <w:abstractNumId w:val="17"/>
  </w:num>
  <w:num w:numId="18">
    <w:abstractNumId w:val="11"/>
  </w:num>
  <w:num w:numId="19">
    <w:abstractNumId w:val="4"/>
  </w:num>
  <w:num w:numId="20">
    <w:abstractNumId w:val="13"/>
  </w:num>
  <w:num w:numId="21">
    <w:abstractNumId w:val="14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51B1"/>
    <w:rsid w:val="0000583B"/>
    <w:rsid w:val="0000590E"/>
    <w:rsid w:val="00005EEB"/>
    <w:rsid w:val="000071DC"/>
    <w:rsid w:val="00007A38"/>
    <w:rsid w:val="00010654"/>
    <w:rsid w:val="00011EDA"/>
    <w:rsid w:val="0001249A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574"/>
    <w:rsid w:val="0004063C"/>
    <w:rsid w:val="000425BC"/>
    <w:rsid w:val="000451B6"/>
    <w:rsid w:val="00046226"/>
    <w:rsid w:val="00050481"/>
    <w:rsid w:val="00053C20"/>
    <w:rsid w:val="00056B21"/>
    <w:rsid w:val="000602FD"/>
    <w:rsid w:val="00060C66"/>
    <w:rsid w:val="000615D6"/>
    <w:rsid w:val="00062DF5"/>
    <w:rsid w:val="0006578F"/>
    <w:rsid w:val="00065CE9"/>
    <w:rsid w:val="0006640D"/>
    <w:rsid w:val="00072FD2"/>
    <w:rsid w:val="00074989"/>
    <w:rsid w:val="00076772"/>
    <w:rsid w:val="00077C31"/>
    <w:rsid w:val="00081B7A"/>
    <w:rsid w:val="00081EF1"/>
    <w:rsid w:val="000826E3"/>
    <w:rsid w:val="00083142"/>
    <w:rsid w:val="000836B8"/>
    <w:rsid w:val="00085BA7"/>
    <w:rsid w:val="0008673D"/>
    <w:rsid w:val="00091344"/>
    <w:rsid w:val="00092EF3"/>
    <w:rsid w:val="00092F76"/>
    <w:rsid w:val="000940A8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359D"/>
    <w:rsid w:val="000F43E2"/>
    <w:rsid w:val="000F4B06"/>
    <w:rsid w:val="000F52A0"/>
    <w:rsid w:val="000F5486"/>
    <w:rsid w:val="000F611C"/>
    <w:rsid w:val="000F6A76"/>
    <w:rsid w:val="000F709E"/>
    <w:rsid w:val="00102A9D"/>
    <w:rsid w:val="00102ED9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6FD"/>
    <w:rsid w:val="001144B3"/>
    <w:rsid w:val="001146E2"/>
    <w:rsid w:val="00116103"/>
    <w:rsid w:val="0011690A"/>
    <w:rsid w:val="00120540"/>
    <w:rsid w:val="00120EC6"/>
    <w:rsid w:val="001227F0"/>
    <w:rsid w:val="00122CA8"/>
    <w:rsid w:val="001234C0"/>
    <w:rsid w:val="001238DD"/>
    <w:rsid w:val="00125C31"/>
    <w:rsid w:val="00126581"/>
    <w:rsid w:val="00127A66"/>
    <w:rsid w:val="001301CC"/>
    <w:rsid w:val="001304F5"/>
    <w:rsid w:val="00130D9E"/>
    <w:rsid w:val="00130F20"/>
    <w:rsid w:val="00131A38"/>
    <w:rsid w:val="00131E61"/>
    <w:rsid w:val="0013217A"/>
    <w:rsid w:val="00132AF2"/>
    <w:rsid w:val="00134736"/>
    <w:rsid w:val="00134D58"/>
    <w:rsid w:val="00136A68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61B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7EBA"/>
    <w:rsid w:val="00170845"/>
    <w:rsid w:val="00171CA5"/>
    <w:rsid w:val="001726CA"/>
    <w:rsid w:val="001751EA"/>
    <w:rsid w:val="00175437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420C"/>
    <w:rsid w:val="001A6183"/>
    <w:rsid w:val="001A6A72"/>
    <w:rsid w:val="001A6BDA"/>
    <w:rsid w:val="001A6DFB"/>
    <w:rsid w:val="001A7484"/>
    <w:rsid w:val="001B1ADC"/>
    <w:rsid w:val="001B207F"/>
    <w:rsid w:val="001B2111"/>
    <w:rsid w:val="001B2F88"/>
    <w:rsid w:val="001B30DB"/>
    <w:rsid w:val="001B3133"/>
    <w:rsid w:val="001B6E2C"/>
    <w:rsid w:val="001B709E"/>
    <w:rsid w:val="001B72B4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E05B5"/>
    <w:rsid w:val="001E23E9"/>
    <w:rsid w:val="001E3AD3"/>
    <w:rsid w:val="001E3C26"/>
    <w:rsid w:val="001E54A3"/>
    <w:rsid w:val="001E60DE"/>
    <w:rsid w:val="001E6A87"/>
    <w:rsid w:val="001E7ACE"/>
    <w:rsid w:val="001E7D44"/>
    <w:rsid w:val="001F1732"/>
    <w:rsid w:val="001F264A"/>
    <w:rsid w:val="001F2AD4"/>
    <w:rsid w:val="001F5007"/>
    <w:rsid w:val="0020347B"/>
    <w:rsid w:val="0020443C"/>
    <w:rsid w:val="002046DE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4468"/>
    <w:rsid w:val="0022487D"/>
    <w:rsid w:val="0022590C"/>
    <w:rsid w:val="00226634"/>
    <w:rsid w:val="00226A96"/>
    <w:rsid w:val="002275B5"/>
    <w:rsid w:val="00230C79"/>
    <w:rsid w:val="00233C8F"/>
    <w:rsid w:val="0023416F"/>
    <w:rsid w:val="00234A90"/>
    <w:rsid w:val="00236ADB"/>
    <w:rsid w:val="00237842"/>
    <w:rsid w:val="0024149E"/>
    <w:rsid w:val="00241F1A"/>
    <w:rsid w:val="00245802"/>
    <w:rsid w:val="00250637"/>
    <w:rsid w:val="0025099E"/>
    <w:rsid w:val="00251A47"/>
    <w:rsid w:val="00253111"/>
    <w:rsid w:val="0025515A"/>
    <w:rsid w:val="00256F33"/>
    <w:rsid w:val="00256FD6"/>
    <w:rsid w:val="00257359"/>
    <w:rsid w:val="002579CF"/>
    <w:rsid w:val="002603AC"/>
    <w:rsid w:val="00261562"/>
    <w:rsid w:val="00262739"/>
    <w:rsid w:val="00262B40"/>
    <w:rsid w:val="00263751"/>
    <w:rsid w:val="00265B9F"/>
    <w:rsid w:val="0026613D"/>
    <w:rsid w:val="00272856"/>
    <w:rsid w:val="00272A36"/>
    <w:rsid w:val="0027373A"/>
    <w:rsid w:val="00274C1A"/>
    <w:rsid w:val="00275671"/>
    <w:rsid w:val="002768FB"/>
    <w:rsid w:val="00277EC3"/>
    <w:rsid w:val="00281227"/>
    <w:rsid w:val="00282C3C"/>
    <w:rsid w:val="00286EEA"/>
    <w:rsid w:val="00287F20"/>
    <w:rsid w:val="00291030"/>
    <w:rsid w:val="00291A0B"/>
    <w:rsid w:val="00293B71"/>
    <w:rsid w:val="00293CEA"/>
    <w:rsid w:val="00293D07"/>
    <w:rsid w:val="00293F7F"/>
    <w:rsid w:val="0029498F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DF9"/>
    <w:rsid w:val="002B146B"/>
    <w:rsid w:val="002B443A"/>
    <w:rsid w:val="002B44ED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4EEC"/>
    <w:rsid w:val="002D56C3"/>
    <w:rsid w:val="002D656B"/>
    <w:rsid w:val="002D6946"/>
    <w:rsid w:val="002E0615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31AF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E1E"/>
    <w:rsid w:val="0033011F"/>
    <w:rsid w:val="00330D27"/>
    <w:rsid w:val="00330ED4"/>
    <w:rsid w:val="003314A1"/>
    <w:rsid w:val="00333C6C"/>
    <w:rsid w:val="00335329"/>
    <w:rsid w:val="0033621A"/>
    <w:rsid w:val="0034024A"/>
    <w:rsid w:val="003402A6"/>
    <w:rsid w:val="00342587"/>
    <w:rsid w:val="00342EE2"/>
    <w:rsid w:val="003436E6"/>
    <w:rsid w:val="00343B7D"/>
    <w:rsid w:val="003459A0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67C9"/>
    <w:rsid w:val="00366C3A"/>
    <w:rsid w:val="003705CF"/>
    <w:rsid w:val="003713AE"/>
    <w:rsid w:val="003719EE"/>
    <w:rsid w:val="00372186"/>
    <w:rsid w:val="00372755"/>
    <w:rsid w:val="003751B7"/>
    <w:rsid w:val="00375F35"/>
    <w:rsid w:val="003769BC"/>
    <w:rsid w:val="00377888"/>
    <w:rsid w:val="00381086"/>
    <w:rsid w:val="00382E0A"/>
    <w:rsid w:val="00384A62"/>
    <w:rsid w:val="00387473"/>
    <w:rsid w:val="00392DD6"/>
    <w:rsid w:val="00393AD2"/>
    <w:rsid w:val="00394B3A"/>
    <w:rsid w:val="0039506C"/>
    <w:rsid w:val="00395A40"/>
    <w:rsid w:val="00395FA9"/>
    <w:rsid w:val="003966EC"/>
    <w:rsid w:val="003A06F0"/>
    <w:rsid w:val="003A0A47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41AF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F156A"/>
    <w:rsid w:val="003F21B8"/>
    <w:rsid w:val="003F2739"/>
    <w:rsid w:val="003F324E"/>
    <w:rsid w:val="003F33BB"/>
    <w:rsid w:val="003F3AB4"/>
    <w:rsid w:val="003F63F8"/>
    <w:rsid w:val="003F77AE"/>
    <w:rsid w:val="003F7A97"/>
    <w:rsid w:val="00401B80"/>
    <w:rsid w:val="00402A26"/>
    <w:rsid w:val="00403090"/>
    <w:rsid w:val="00403592"/>
    <w:rsid w:val="0040401C"/>
    <w:rsid w:val="00405EE5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B14"/>
    <w:rsid w:val="004341B6"/>
    <w:rsid w:val="00434339"/>
    <w:rsid w:val="004415AA"/>
    <w:rsid w:val="00442147"/>
    <w:rsid w:val="00442781"/>
    <w:rsid w:val="004429A6"/>
    <w:rsid w:val="00443763"/>
    <w:rsid w:val="0044448C"/>
    <w:rsid w:val="00445C42"/>
    <w:rsid w:val="00447FF1"/>
    <w:rsid w:val="00450653"/>
    <w:rsid w:val="00451197"/>
    <w:rsid w:val="004513C8"/>
    <w:rsid w:val="0045219B"/>
    <w:rsid w:val="00453B51"/>
    <w:rsid w:val="0045450A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7BEA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A59"/>
    <w:rsid w:val="004E2E5A"/>
    <w:rsid w:val="004E59C8"/>
    <w:rsid w:val="004E5B06"/>
    <w:rsid w:val="004E7075"/>
    <w:rsid w:val="004E70C1"/>
    <w:rsid w:val="004F1484"/>
    <w:rsid w:val="004F2288"/>
    <w:rsid w:val="004F78FF"/>
    <w:rsid w:val="0050096C"/>
    <w:rsid w:val="00500D51"/>
    <w:rsid w:val="00500F60"/>
    <w:rsid w:val="00503752"/>
    <w:rsid w:val="005038EF"/>
    <w:rsid w:val="00503E63"/>
    <w:rsid w:val="0050403E"/>
    <w:rsid w:val="00505A16"/>
    <w:rsid w:val="00507256"/>
    <w:rsid w:val="0050743F"/>
    <w:rsid w:val="005074D5"/>
    <w:rsid w:val="00510891"/>
    <w:rsid w:val="00510D9F"/>
    <w:rsid w:val="00512089"/>
    <w:rsid w:val="005120C2"/>
    <w:rsid w:val="0051336A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5BE2"/>
    <w:rsid w:val="005361AE"/>
    <w:rsid w:val="00536353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26D3"/>
    <w:rsid w:val="00572793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23DA"/>
    <w:rsid w:val="005E28FD"/>
    <w:rsid w:val="005E2940"/>
    <w:rsid w:val="005E3014"/>
    <w:rsid w:val="005E3C06"/>
    <w:rsid w:val="005E41B5"/>
    <w:rsid w:val="005E5B25"/>
    <w:rsid w:val="005E653C"/>
    <w:rsid w:val="005E6B93"/>
    <w:rsid w:val="005F0348"/>
    <w:rsid w:val="005F652A"/>
    <w:rsid w:val="00601463"/>
    <w:rsid w:val="006039CF"/>
    <w:rsid w:val="00604A38"/>
    <w:rsid w:val="00605064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786"/>
    <w:rsid w:val="006256FE"/>
    <w:rsid w:val="0062596D"/>
    <w:rsid w:val="006266C4"/>
    <w:rsid w:val="006270CB"/>
    <w:rsid w:val="00627954"/>
    <w:rsid w:val="00630475"/>
    <w:rsid w:val="00630D56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51A2"/>
    <w:rsid w:val="0065527A"/>
    <w:rsid w:val="00655820"/>
    <w:rsid w:val="0065594F"/>
    <w:rsid w:val="0066147B"/>
    <w:rsid w:val="006632F1"/>
    <w:rsid w:val="00664EC0"/>
    <w:rsid w:val="00665088"/>
    <w:rsid w:val="00665ADE"/>
    <w:rsid w:val="006705A7"/>
    <w:rsid w:val="006705AB"/>
    <w:rsid w:val="006728C6"/>
    <w:rsid w:val="006730E5"/>
    <w:rsid w:val="00673596"/>
    <w:rsid w:val="006743C7"/>
    <w:rsid w:val="0067507C"/>
    <w:rsid w:val="00675922"/>
    <w:rsid w:val="0067654C"/>
    <w:rsid w:val="00676681"/>
    <w:rsid w:val="00677ADC"/>
    <w:rsid w:val="006808DF"/>
    <w:rsid w:val="00680EC2"/>
    <w:rsid w:val="0068154C"/>
    <w:rsid w:val="00684F1F"/>
    <w:rsid w:val="00686D3C"/>
    <w:rsid w:val="006875C6"/>
    <w:rsid w:val="006876AD"/>
    <w:rsid w:val="00690188"/>
    <w:rsid w:val="00690290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68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344"/>
    <w:rsid w:val="006B709C"/>
    <w:rsid w:val="006B798C"/>
    <w:rsid w:val="006C3420"/>
    <w:rsid w:val="006C3CDA"/>
    <w:rsid w:val="006C4EA4"/>
    <w:rsid w:val="006C575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F7F"/>
    <w:rsid w:val="006E317C"/>
    <w:rsid w:val="006E479F"/>
    <w:rsid w:val="006E5044"/>
    <w:rsid w:val="006F1355"/>
    <w:rsid w:val="006F2E49"/>
    <w:rsid w:val="006F5462"/>
    <w:rsid w:val="006F5F82"/>
    <w:rsid w:val="006F66ED"/>
    <w:rsid w:val="006F6B52"/>
    <w:rsid w:val="006F6F12"/>
    <w:rsid w:val="006F6FA5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42DA"/>
    <w:rsid w:val="00716231"/>
    <w:rsid w:val="0071681E"/>
    <w:rsid w:val="00716C05"/>
    <w:rsid w:val="00720399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525F"/>
    <w:rsid w:val="00756133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21B9"/>
    <w:rsid w:val="007934CD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31B1"/>
    <w:rsid w:val="007A3F2B"/>
    <w:rsid w:val="007A6D8A"/>
    <w:rsid w:val="007A6F5B"/>
    <w:rsid w:val="007A7093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E76"/>
    <w:rsid w:val="007C3EBC"/>
    <w:rsid w:val="007C6FB4"/>
    <w:rsid w:val="007C7A17"/>
    <w:rsid w:val="007D08B5"/>
    <w:rsid w:val="007D1E8B"/>
    <w:rsid w:val="007D1E9B"/>
    <w:rsid w:val="007D2293"/>
    <w:rsid w:val="007D2B77"/>
    <w:rsid w:val="007D3BEE"/>
    <w:rsid w:val="007D6934"/>
    <w:rsid w:val="007D7D5B"/>
    <w:rsid w:val="007E02DE"/>
    <w:rsid w:val="007E3100"/>
    <w:rsid w:val="007E63DD"/>
    <w:rsid w:val="007E66CD"/>
    <w:rsid w:val="007E7312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B76"/>
    <w:rsid w:val="008218E5"/>
    <w:rsid w:val="00822216"/>
    <w:rsid w:val="0082223F"/>
    <w:rsid w:val="008229F2"/>
    <w:rsid w:val="00822D7A"/>
    <w:rsid w:val="00823606"/>
    <w:rsid w:val="00826956"/>
    <w:rsid w:val="00826CC1"/>
    <w:rsid w:val="00827CBC"/>
    <w:rsid w:val="00830D7B"/>
    <w:rsid w:val="00831969"/>
    <w:rsid w:val="00832229"/>
    <w:rsid w:val="00833002"/>
    <w:rsid w:val="008333AD"/>
    <w:rsid w:val="00834BD4"/>
    <w:rsid w:val="0084233F"/>
    <w:rsid w:val="008437EC"/>
    <w:rsid w:val="00843D05"/>
    <w:rsid w:val="00844692"/>
    <w:rsid w:val="00845163"/>
    <w:rsid w:val="00845542"/>
    <w:rsid w:val="008458A5"/>
    <w:rsid w:val="0084725C"/>
    <w:rsid w:val="00850232"/>
    <w:rsid w:val="0085308C"/>
    <w:rsid w:val="00853560"/>
    <w:rsid w:val="008549B3"/>
    <w:rsid w:val="00857003"/>
    <w:rsid w:val="00860016"/>
    <w:rsid w:val="00860755"/>
    <w:rsid w:val="00861929"/>
    <w:rsid w:val="00862652"/>
    <w:rsid w:val="0086362B"/>
    <w:rsid w:val="008642DD"/>
    <w:rsid w:val="00865297"/>
    <w:rsid w:val="00866220"/>
    <w:rsid w:val="00867163"/>
    <w:rsid w:val="008676D0"/>
    <w:rsid w:val="00867790"/>
    <w:rsid w:val="0087147B"/>
    <w:rsid w:val="00872472"/>
    <w:rsid w:val="008732DF"/>
    <w:rsid w:val="008742D5"/>
    <w:rsid w:val="008743C2"/>
    <w:rsid w:val="00874ED3"/>
    <w:rsid w:val="00875EE2"/>
    <w:rsid w:val="008765D6"/>
    <w:rsid w:val="0088007F"/>
    <w:rsid w:val="00880BA1"/>
    <w:rsid w:val="00880D6B"/>
    <w:rsid w:val="00880EA4"/>
    <w:rsid w:val="00882EBE"/>
    <w:rsid w:val="0088308E"/>
    <w:rsid w:val="00884DEE"/>
    <w:rsid w:val="00885F11"/>
    <w:rsid w:val="00887833"/>
    <w:rsid w:val="0089062A"/>
    <w:rsid w:val="00890CAD"/>
    <w:rsid w:val="00891472"/>
    <w:rsid w:val="0089482B"/>
    <w:rsid w:val="00895F3D"/>
    <w:rsid w:val="00896C36"/>
    <w:rsid w:val="008979FC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49"/>
    <w:rsid w:val="008B3D95"/>
    <w:rsid w:val="008B3FE3"/>
    <w:rsid w:val="008B43BF"/>
    <w:rsid w:val="008B51C8"/>
    <w:rsid w:val="008B6366"/>
    <w:rsid w:val="008C3E8E"/>
    <w:rsid w:val="008C483F"/>
    <w:rsid w:val="008C4A12"/>
    <w:rsid w:val="008C4CA7"/>
    <w:rsid w:val="008C4CDF"/>
    <w:rsid w:val="008C5C47"/>
    <w:rsid w:val="008D425A"/>
    <w:rsid w:val="008D6F49"/>
    <w:rsid w:val="008E0BD4"/>
    <w:rsid w:val="008E1884"/>
    <w:rsid w:val="008E303B"/>
    <w:rsid w:val="008E337B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D60"/>
    <w:rsid w:val="00903025"/>
    <w:rsid w:val="0090481E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1F95"/>
    <w:rsid w:val="00932BA0"/>
    <w:rsid w:val="0093393E"/>
    <w:rsid w:val="00934F34"/>
    <w:rsid w:val="0093511F"/>
    <w:rsid w:val="00936118"/>
    <w:rsid w:val="0094077B"/>
    <w:rsid w:val="009414AF"/>
    <w:rsid w:val="00942393"/>
    <w:rsid w:val="009426B7"/>
    <w:rsid w:val="00943E4F"/>
    <w:rsid w:val="009440F3"/>
    <w:rsid w:val="009444B5"/>
    <w:rsid w:val="009453FB"/>
    <w:rsid w:val="0094629E"/>
    <w:rsid w:val="00946DDF"/>
    <w:rsid w:val="00947A5D"/>
    <w:rsid w:val="00950C48"/>
    <w:rsid w:val="00953E8A"/>
    <w:rsid w:val="00955953"/>
    <w:rsid w:val="0095595E"/>
    <w:rsid w:val="009566B3"/>
    <w:rsid w:val="00957E53"/>
    <w:rsid w:val="00962A75"/>
    <w:rsid w:val="009649AB"/>
    <w:rsid w:val="00965563"/>
    <w:rsid w:val="00965A95"/>
    <w:rsid w:val="00965F21"/>
    <w:rsid w:val="0096610D"/>
    <w:rsid w:val="00966EDC"/>
    <w:rsid w:val="00967322"/>
    <w:rsid w:val="009700C9"/>
    <w:rsid w:val="00970302"/>
    <w:rsid w:val="00970771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546F"/>
    <w:rsid w:val="0098551D"/>
    <w:rsid w:val="0098614E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CA"/>
    <w:rsid w:val="0099706B"/>
    <w:rsid w:val="00997F6C"/>
    <w:rsid w:val="009A06D8"/>
    <w:rsid w:val="009A1F2F"/>
    <w:rsid w:val="009A299A"/>
    <w:rsid w:val="009A2FD1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4485"/>
    <w:rsid w:val="009D44C2"/>
    <w:rsid w:val="009D4AD0"/>
    <w:rsid w:val="009D7ADD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5101"/>
    <w:rsid w:val="00A05943"/>
    <w:rsid w:val="00A10711"/>
    <w:rsid w:val="00A119E8"/>
    <w:rsid w:val="00A1232E"/>
    <w:rsid w:val="00A13AD0"/>
    <w:rsid w:val="00A15E63"/>
    <w:rsid w:val="00A1706B"/>
    <w:rsid w:val="00A206E0"/>
    <w:rsid w:val="00A214A2"/>
    <w:rsid w:val="00A214C6"/>
    <w:rsid w:val="00A22E55"/>
    <w:rsid w:val="00A242DE"/>
    <w:rsid w:val="00A31C41"/>
    <w:rsid w:val="00A32E01"/>
    <w:rsid w:val="00A32F02"/>
    <w:rsid w:val="00A33CD8"/>
    <w:rsid w:val="00A342C0"/>
    <w:rsid w:val="00A35AC6"/>
    <w:rsid w:val="00A40EC2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A98"/>
    <w:rsid w:val="00A66978"/>
    <w:rsid w:val="00A66C43"/>
    <w:rsid w:val="00A67734"/>
    <w:rsid w:val="00A718C9"/>
    <w:rsid w:val="00A7259A"/>
    <w:rsid w:val="00A744BD"/>
    <w:rsid w:val="00A74984"/>
    <w:rsid w:val="00A764BB"/>
    <w:rsid w:val="00A828ED"/>
    <w:rsid w:val="00A8292C"/>
    <w:rsid w:val="00A84C78"/>
    <w:rsid w:val="00A85067"/>
    <w:rsid w:val="00A875FB"/>
    <w:rsid w:val="00A91E44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B1D2E"/>
    <w:rsid w:val="00AB27D2"/>
    <w:rsid w:val="00AB27EA"/>
    <w:rsid w:val="00AB508C"/>
    <w:rsid w:val="00AB7FAF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69F"/>
    <w:rsid w:val="00AD7167"/>
    <w:rsid w:val="00AE222C"/>
    <w:rsid w:val="00AE2FFF"/>
    <w:rsid w:val="00AE33C6"/>
    <w:rsid w:val="00AE378F"/>
    <w:rsid w:val="00AE37CD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5541"/>
    <w:rsid w:val="00AF584E"/>
    <w:rsid w:val="00AF5D31"/>
    <w:rsid w:val="00AF6712"/>
    <w:rsid w:val="00AF7B8E"/>
    <w:rsid w:val="00B001C2"/>
    <w:rsid w:val="00B013DC"/>
    <w:rsid w:val="00B0173A"/>
    <w:rsid w:val="00B0276D"/>
    <w:rsid w:val="00B02AD2"/>
    <w:rsid w:val="00B0437F"/>
    <w:rsid w:val="00B05D2D"/>
    <w:rsid w:val="00B062E3"/>
    <w:rsid w:val="00B07990"/>
    <w:rsid w:val="00B109FC"/>
    <w:rsid w:val="00B11774"/>
    <w:rsid w:val="00B1444F"/>
    <w:rsid w:val="00B149FB"/>
    <w:rsid w:val="00B20089"/>
    <w:rsid w:val="00B2009A"/>
    <w:rsid w:val="00B21377"/>
    <w:rsid w:val="00B2271C"/>
    <w:rsid w:val="00B2272E"/>
    <w:rsid w:val="00B23C5B"/>
    <w:rsid w:val="00B24BB4"/>
    <w:rsid w:val="00B24BB9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1964"/>
    <w:rsid w:val="00B42AD1"/>
    <w:rsid w:val="00B440A8"/>
    <w:rsid w:val="00B45621"/>
    <w:rsid w:val="00B46CBB"/>
    <w:rsid w:val="00B46D18"/>
    <w:rsid w:val="00B47495"/>
    <w:rsid w:val="00B50120"/>
    <w:rsid w:val="00B512BC"/>
    <w:rsid w:val="00B514D0"/>
    <w:rsid w:val="00B52E7D"/>
    <w:rsid w:val="00B53E4D"/>
    <w:rsid w:val="00B548F5"/>
    <w:rsid w:val="00B551C3"/>
    <w:rsid w:val="00B57C2A"/>
    <w:rsid w:val="00B57DC0"/>
    <w:rsid w:val="00B60E92"/>
    <w:rsid w:val="00B64307"/>
    <w:rsid w:val="00B6638D"/>
    <w:rsid w:val="00B7055B"/>
    <w:rsid w:val="00B7095F"/>
    <w:rsid w:val="00B70CB8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2E11"/>
    <w:rsid w:val="00B94DB6"/>
    <w:rsid w:val="00B950E4"/>
    <w:rsid w:val="00B95452"/>
    <w:rsid w:val="00B96276"/>
    <w:rsid w:val="00B9777A"/>
    <w:rsid w:val="00BA01A7"/>
    <w:rsid w:val="00BA02EA"/>
    <w:rsid w:val="00BA0F75"/>
    <w:rsid w:val="00BA16B3"/>
    <w:rsid w:val="00BA3B0D"/>
    <w:rsid w:val="00BA48CC"/>
    <w:rsid w:val="00BA5DEB"/>
    <w:rsid w:val="00BA680E"/>
    <w:rsid w:val="00BA70B4"/>
    <w:rsid w:val="00BB2607"/>
    <w:rsid w:val="00BB26A3"/>
    <w:rsid w:val="00BB3341"/>
    <w:rsid w:val="00BB44C8"/>
    <w:rsid w:val="00BB4C56"/>
    <w:rsid w:val="00BB5D20"/>
    <w:rsid w:val="00BB7A70"/>
    <w:rsid w:val="00BC10F4"/>
    <w:rsid w:val="00BC1A8F"/>
    <w:rsid w:val="00BC25D6"/>
    <w:rsid w:val="00BC2B02"/>
    <w:rsid w:val="00BC2F01"/>
    <w:rsid w:val="00BC7025"/>
    <w:rsid w:val="00BD0225"/>
    <w:rsid w:val="00BD23CD"/>
    <w:rsid w:val="00BD2ED1"/>
    <w:rsid w:val="00BD562C"/>
    <w:rsid w:val="00BD5723"/>
    <w:rsid w:val="00BD5A24"/>
    <w:rsid w:val="00BD5C94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67A0"/>
    <w:rsid w:val="00BE6C2E"/>
    <w:rsid w:val="00BF0714"/>
    <w:rsid w:val="00BF2485"/>
    <w:rsid w:val="00BF2E0A"/>
    <w:rsid w:val="00BF38EB"/>
    <w:rsid w:val="00BF4B92"/>
    <w:rsid w:val="00BF4BE5"/>
    <w:rsid w:val="00BF4CED"/>
    <w:rsid w:val="00BF6E94"/>
    <w:rsid w:val="00BF7E8D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DEA"/>
    <w:rsid w:val="00C246EE"/>
    <w:rsid w:val="00C25BBA"/>
    <w:rsid w:val="00C2721A"/>
    <w:rsid w:val="00C30AE0"/>
    <w:rsid w:val="00C30B83"/>
    <w:rsid w:val="00C31B1D"/>
    <w:rsid w:val="00C327FF"/>
    <w:rsid w:val="00C35F09"/>
    <w:rsid w:val="00C40359"/>
    <w:rsid w:val="00C40747"/>
    <w:rsid w:val="00C4126C"/>
    <w:rsid w:val="00C413DB"/>
    <w:rsid w:val="00C43A91"/>
    <w:rsid w:val="00C462EE"/>
    <w:rsid w:val="00C46AD2"/>
    <w:rsid w:val="00C47D51"/>
    <w:rsid w:val="00C50C61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490D"/>
    <w:rsid w:val="00C969E2"/>
    <w:rsid w:val="00C97929"/>
    <w:rsid w:val="00C97C85"/>
    <w:rsid w:val="00C97FE8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E9F"/>
    <w:rsid w:val="00CB4970"/>
    <w:rsid w:val="00CB6163"/>
    <w:rsid w:val="00CB70F8"/>
    <w:rsid w:val="00CB7DEA"/>
    <w:rsid w:val="00CC08D7"/>
    <w:rsid w:val="00CC0E5B"/>
    <w:rsid w:val="00CC13BF"/>
    <w:rsid w:val="00CC1838"/>
    <w:rsid w:val="00CC288E"/>
    <w:rsid w:val="00CC3266"/>
    <w:rsid w:val="00CC3351"/>
    <w:rsid w:val="00CC3A1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4FA2"/>
    <w:rsid w:val="00CF6BED"/>
    <w:rsid w:val="00CF745D"/>
    <w:rsid w:val="00CF7844"/>
    <w:rsid w:val="00CF7856"/>
    <w:rsid w:val="00CF7D1F"/>
    <w:rsid w:val="00D00118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9A1"/>
    <w:rsid w:val="00D17714"/>
    <w:rsid w:val="00D17B9F"/>
    <w:rsid w:val="00D20820"/>
    <w:rsid w:val="00D2188A"/>
    <w:rsid w:val="00D25B27"/>
    <w:rsid w:val="00D25C4E"/>
    <w:rsid w:val="00D26CD7"/>
    <w:rsid w:val="00D279E6"/>
    <w:rsid w:val="00D302B0"/>
    <w:rsid w:val="00D31712"/>
    <w:rsid w:val="00D32E3D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6866"/>
    <w:rsid w:val="00D907C8"/>
    <w:rsid w:val="00D90EB7"/>
    <w:rsid w:val="00D925BB"/>
    <w:rsid w:val="00D92667"/>
    <w:rsid w:val="00D92928"/>
    <w:rsid w:val="00D963A1"/>
    <w:rsid w:val="00DA1DA8"/>
    <w:rsid w:val="00DA20F5"/>
    <w:rsid w:val="00DA2732"/>
    <w:rsid w:val="00DA2C34"/>
    <w:rsid w:val="00DA5018"/>
    <w:rsid w:val="00DA504B"/>
    <w:rsid w:val="00DA6859"/>
    <w:rsid w:val="00DB0743"/>
    <w:rsid w:val="00DB13DB"/>
    <w:rsid w:val="00DB2AC2"/>
    <w:rsid w:val="00DB3274"/>
    <w:rsid w:val="00DB332A"/>
    <w:rsid w:val="00DB37C6"/>
    <w:rsid w:val="00DB5827"/>
    <w:rsid w:val="00DC0067"/>
    <w:rsid w:val="00DC054B"/>
    <w:rsid w:val="00DC0824"/>
    <w:rsid w:val="00DC087C"/>
    <w:rsid w:val="00DC0F5E"/>
    <w:rsid w:val="00DC2A4D"/>
    <w:rsid w:val="00DC459D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78B0"/>
    <w:rsid w:val="00E00734"/>
    <w:rsid w:val="00E00AA6"/>
    <w:rsid w:val="00E00EAD"/>
    <w:rsid w:val="00E01B41"/>
    <w:rsid w:val="00E01D4E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2F1A"/>
    <w:rsid w:val="00E544FC"/>
    <w:rsid w:val="00E55978"/>
    <w:rsid w:val="00E6071C"/>
    <w:rsid w:val="00E60C9E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7CEF"/>
    <w:rsid w:val="00E7065F"/>
    <w:rsid w:val="00E71823"/>
    <w:rsid w:val="00E72123"/>
    <w:rsid w:val="00E72725"/>
    <w:rsid w:val="00E72D19"/>
    <w:rsid w:val="00E743AC"/>
    <w:rsid w:val="00E755FF"/>
    <w:rsid w:val="00E75B04"/>
    <w:rsid w:val="00E75E3C"/>
    <w:rsid w:val="00E760D7"/>
    <w:rsid w:val="00E76DD7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8E4"/>
    <w:rsid w:val="00EA0657"/>
    <w:rsid w:val="00EA2090"/>
    <w:rsid w:val="00EA223B"/>
    <w:rsid w:val="00EA470C"/>
    <w:rsid w:val="00EA5BC4"/>
    <w:rsid w:val="00EA68DB"/>
    <w:rsid w:val="00EA6AB3"/>
    <w:rsid w:val="00EA7BFA"/>
    <w:rsid w:val="00EB0373"/>
    <w:rsid w:val="00EB10E0"/>
    <w:rsid w:val="00EB1444"/>
    <w:rsid w:val="00EB145E"/>
    <w:rsid w:val="00EB3B71"/>
    <w:rsid w:val="00EB4D80"/>
    <w:rsid w:val="00EB56BC"/>
    <w:rsid w:val="00EC1744"/>
    <w:rsid w:val="00EC18B9"/>
    <w:rsid w:val="00EC44EF"/>
    <w:rsid w:val="00EC57B1"/>
    <w:rsid w:val="00EC5A45"/>
    <w:rsid w:val="00EC6127"/>
    <w:rsid w:val="00EC7D74"/>
    <w:rsid w:val="00ED0530"/>
    <w:rsid w:val="00ED1357"/>
    <w:rsid w:val="00ED1933"/>
    <w:rsid w:val="00ED1D6F"/>
    <w:rsid w:val="00ED24E6"/>
    <w:rsid w:val="00ED445F"/>
    <w:rsid w:val="00ED5BC7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746"/>
    <w:rsid w:val="00EF49FF"/>
    <w:rsid w:val="00EF589E"/>
    <w:rsid w:val="00EF5CA9"/>
    <w:rsid w:val="00EF7CF3"/>
    <w:rsid w:val="00F0224F"/>
    <w:rsid w:val="00F02C9F"/>
    <w:rsid w:val="00F04289"/>
    <w:rsid w:val="00F04890"/>
    <w:rsid w:val="00F04B9C"/>
    <w:rsid w:val="00F0592B"/>
    <w:rsid w:val="00F10440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75E2"/>
    <w:rsid w:val="00F4023C"/>
    <w:rsid w:val="00F40ADF"/>
    <w:rsid w:val="00F445B3"/>
    <w:rsid w:val="00F44D27"/>
    <w:rsid w:val="00F45605"/>
    <w:rsid w:val="00F46FC8"/>
    <w:rsid w:val="00F50130"/>
    <w:rsid w:val="00F502E2"/>
    <w:rsid w:val="00F5091A"/>
    <w:rsid w:val="00F53205"/>
    <w:rsid w:val="00F539ED"/>
    <w:rsid w:val="00F557E6"/>
    <w:rsid w:val="00F55F0F"/>
    <w:rsid w:val="00F5650E"/>
    <w:rsid w:val="00F56AEC"/>
    <w:rsid w:val="00F56C7A"/>
    <w:rsid w:val="00F60647"/>
    <w:rsid w:val="00F60F66"/>
    <w:rsid w:val="00F62D17"/>
    <w:rsid w:val="00F645FE"/>
    <w:rsid w:val="00F64E45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DD2"/>
    <w:rsid w:val="00F81E4C"/>
    <w:rsid w:val="00F869F8"/>
    <w:rsid w:val="00F9002A"/>
    <w:rsid w:val="00F93031"/>
    <w:rsid w:val="00F93471"/>
    <w:rsid w:val="00F93848"/>
    <w:rsid w:val="00F93E9D"/>
    <w:rsid w:val="00F96890"/>
    <w:rsid w:val="00F96F31"/>
    <w:rsid w:val="00F9755A"/>
    <w:rsid w:val="00FA0C49"/>
    <w:rsid w:val="00FA4F3A"/>
    <w:rsid w:val="00FA697B"/>
    <w:rsid w:val="00FA75F4"/>
    <w:rsid w:val="00FB0104"/>
    <w:rsid w:val="00FB1496"/>
    <w:rsid w:val="00FB48C2"/>
    <w:rsid w:val="00FB638F"/>
    <w:rsid w:val="00FB69A4"/>
    <w:rsid w:val="00FB78A9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E00B0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9074B-591F-46BC-83D0-FFF5D7E2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5-01T10:08:00Z</cp:lastPrinted>
  <dcterms:created xsi:type="dcterms:W3CDTF">2024-05-02T09:26:00Z</dcterms:created>
  <dcterms:modified xsi:type="dcterms:W3CDTF">2024-05-02T09:26:00Z</dcterms:modified>
</cp:coreProperties>
</file>